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20D977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203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203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C073166" w:rsidR="00971BB9" w:rsidRPr="00EC733B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一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4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假永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召開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4FAE3CE1" w:rsidR="00D81474" w:rsidRDefault="00971BB9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7EC3C7E5" w:rsidR="00D81474" w:rsidRPr="00EC733B" w:rsidRDefault="00751C82" w:rsidP="00751C82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知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</w:t>
            </w:r>
            <w:r w:rsidR="00F12C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7B0FEDED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38459D" w:rsidRPr="00483815" w14:paraId="3C921708" w14:textId="77777777" w:rsidTr="005042C1">
        <w:tc>
          <w:tcPr>
            <w:tcW w:w="280" w:type="dxa"/>
          </w:tcPr>
          <w:p w14:paraId="48D79BD9" w14:textId="77777777" w:rsidR="0038459D" w:rsidRPr="00483815" w:rsidRDefault="0038459D" w:rsidP="005042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196448EC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7F72C4D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</w:t>
            </w:r>
            <w:proofErr w:type="gramStart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F79D857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4E9EF2FB" w:rsidR="00A93380" w:rsidRPr="00483815" w:rsidRDefault="0038459D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924D0AB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0C21B7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44AD063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6B7CCE7E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C3DBA" w:rsidRPr="008C3DBA">
        <w:rPr>
          <w:rFonts w:ascii="標楷體" w:eastAsia="標楷體" w:hAnsi="標楷體" w:cs="Arial" w:hint="eastAsia"/>
          <w:b/>
          <w:w w:val="80"/>
          <w:sz w:val="26"/>
          <w:szCs w:val="26"/>
        </w:rPr>
        <w:t>我心實在讚美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E20EBDF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實在讚美，因為上帝大恩；救我性命免致滅亡，誠心實意敬尊。</w:t>
      </w:r>
    </w:p>
    <w:p w14:paraId="78879905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大大慈悲，赦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無罪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且日日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養飼，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病得著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醫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。</w:t>
      </w:r>
    </w:p>
    <w:p w14:paraId="5F9C58E7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除我罪惡，如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東離西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遠；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天離地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高難測度，慈愛難得推算。</w:t>
      </w:r>
    </w:p>
    <w:p w14:paraId="2F71C424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母愛疼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憐憫所生的子，上帝亦愛敬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人，勝過父母的愛。</w:t>
      </w:r>
    </w:p>
    <w:p w14:paraId="1B6E0833" w14:textId="77777777" w:rsidR="008C3DBA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人性命如花，大風來</w:t>
      </w:r>
      <w:proofErr w:type="gramStart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吹就謝</w:t>
      </w:r>
      <w:proofErr w:type="gramEnd"/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上帝慈愛永遠不廢，久長施恩無厭。</w:t>
      </w:r>
    </w:p>
    <w:p w14:paraId="4B3305D9" w14:textId="34994EDB" w:rsidR="0068226F" w:rsidRPr="008C3DBA" w:rsidRDefault="008C3DBA" w:rsidP="008C3DB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6.</w:t>
      </w:r>
      <w:r w:rsidRPr="008C3DB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讚美上帝，天使相與頌讚；天頂地下合做一個，歡喜感謝無限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81547" w:rsidRDefault="000815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81547" w:rsidRPr="004E3A97" w:rsidRDefault="000815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81547" w:rsidRPr="004E3A97" w:rsidRDefault="000815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81547" w:rsidRDefault="000815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81547" w:rsidRPr="004E3A97" w:rsidRDefault="000815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81547" w:rsidRPr="004E3A97" w:rsidRDefault="000815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777AB91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81547" w:rsidRDefault="000815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815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815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815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EC04FD" w:rsidRPr="00EC04FD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EC04FD" w:rsidRPr="00335D1F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EC04F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4F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81547" w:rsidRPr="00DF36B1" w:rsidRDefault="00EC04F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81547" w:rsidRPr="00DF36B1" w:rsidRDefault="00EC04F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81547" w:rsidRPr="00DF36B1" w:rsidRDefault="00EC04F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EC04FD" w:rsidRDefault="00EC04F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EC04FD" w:rsidRDefault="00EC04F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81547" w:rsidRDefault="000815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81547" w:rsidRDefault="000815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81547" w:rsidRDefault="00081547" w:rsidP="002B2AA4"/>
                                </w:tc>
                              </w:tr>
                            </w:tbl>
                            <w:p w14:paraId="4510224B" w14:textId="09315E15" w:rsidR="00081547" w:rsidRDefault="000815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81547" w:rsidRDefault="000815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815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815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815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EC04FD" w:rsidRPr="00EC04FD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EC04FD" w:rsidRPr="00335D1F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EC04F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4F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81547" w:rsidRPr="00DF36B1" w:rsidRDefault="00EC04F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81547" w:rsidRPr="00DF36B1" w:rsidRDefault="00EC04F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81547" w:rsidRPr="00DF36B1" w:rsidRDefault="00EC04F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EC04FD" w:rsidRDefault="00EC04F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EC04FD" w:rsidRDefault="00EC04F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81547" w:rsidRDefault="000815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81547" w:rsidRDefault="000815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81547" w:rsidRDefault="00081547" w:rsidP="002B2AA4"/>
                          </w:tc>
                        </w:tr>
                      </w:tbl>
                      <w:p w14:paraId="4510224B" w14:textId="09315E15" w:rsidR="00081547" w:rsidRDefault="000815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101D116" w:rsidR="00081547" w:rsidRDefault="000815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815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83B5326" w:rsidR="00081547" w:rsidRPr="00884239" w:rsidRDefault="0008154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1.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教會為傳福音而存在</w:t>
                                    </w:r>
                                  </w:p>
                                </w:tc>
                              </w:tr>
                              <w:tr w:rsidR="000815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92DC0F7" w:rsidR="00081547" w:rsidRPr="0039569C" w:rsidRDefault="0008154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祂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行在你之前</w:t>
                                    </w:r>
                                  </w:p>
                                </w:tc>
                              </w:tr>
                              <w:tr w:rsidR="000815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616AD21" w:rsidR="00081547" w:rsidRPr="00F93CF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9,42-49</w:t>
                                    </w:r>
                                  </w:p>
                                </w:tc>
                              </w:tr>
                              <w:tr w:rsidR="000815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5BF26BF" w:rsidR="00081547" w:rsidRPr="00F93CF5" w:rsidRDefault="0008154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:8</w:t>
                                    </w:r>
                                  </w:p>
                                </w:tc>
                              </w:tr>
                              <w:tr w:rsidR="000815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81547" w:rsidRPr="00E11F7E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A6E8AF" w:rsidR="00081547" w:rsidRPr="00F93CF5" w:rsidRDefault="0008154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BB3996C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0815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B1E73B" w:rsidR="00081547" w:rsidRPr="005B5D1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28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81547" w:rsidRDefault="000815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101D116" w:rsidR="00081547" w:rsidRDefault="000815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815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83B5326" w:rsidR="00081547" w:rsidRPr="00884239" w:rsidRDefault="0008154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1.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教會為傳福音而存在</w:t>
                              </w:r>
                            </w:p>
                          </w:tc>
                        </w:tr>
                        <w:tr w:rsidR="000815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92DC0F7" w:rsidR="00081547" w:rsidRPr="0039569C" w:rsidRDefault="0008154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祂</w:t>
                              </w:r>
                              <w:proofErr w:type="gramEnd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行在你之前</w:t>
                              </w:r>
                            </w:p>
                          </w:tc>
                        </w:tr>
                        <w:tr w:rsidR="000815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616AD21" w:rsidR="00081547" w:rsidRPr="00F93CF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9,42-49</w:t>
                              </w:r>
                            </w:p>
                          </w:tc>
                        </w:tr>
                        <w:tr w:rsidR="000815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5BF26BF" w:rsidR="00081547" w:rsidRPr="00F93CF5" w:rsidRDefault="0008154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:8</w:t>
                              </w:r>
                            </w:p>
                          </w:tc>
                        </w:tr>
                        <w:tr w:rsidR="000815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81547" w:rsidRPr="00E11F7E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A6E8AF" w:rsidR="00081547" w:rsidRPr="00F93CF5" w:rsidRDefault="0008154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BB3996C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0815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B1E73B" w:rsidR="00081547" w:rsidRPr="005B5D1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288,508</w:t>
                              </w:r>
                            </w:p>
                          </w:tc>
                        </w:tr>
                      </w:tbl>
                      <w:p w14:paraId="18D7B155" w14:textId="77777777" w:rsidR="00081547" w:rsidRDefault="000815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1547" w:rsidRPr="006C1FCA" w:rsidRDefault="000815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81547" w:rsidRPr="006C1FCA" w:rsidRDefault="000815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1547" w:rsidRPr="008F4402" w:rsidRDefault="000815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1547" w:rsidRDefault="000815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81547" w:rsidRPr="008F4402" w:rsidRDefault="000815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1547" w:rsidRDefault="000815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C005D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C86A82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81547" w:rsidRPr="00632D13" w:rsidRDefault="000815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81547" w:rsidRPr="00632D13" w:rsidRDefault="000815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C3E5D2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3555F11" w:rsidR="00632D13" w:rsidRPr="00CA7DBC" w:rsidRDefault="00C203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56646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BA7CA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C029447" w:rsidR="00BA7CAC" w:rsidRPr="006218DB" w:rsidRDefault="008C3DB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8C3DB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我心實在讚美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0CA42D8" w:rsidR="00BA7CAC" w:rsidRPr="00BB29D0" w:rsidRDefault="00502354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B29D0">
              <w:rPr>
                <w:rFonts w:ascii="標楷體" w:eastAsia="標楷體" w:hAnsi="標楷體" w:cstheme="majorBidi" w:hint="eastAsia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1547" w:rsidRPr="00F91D7E" w:rsidRDefault="000815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1547" w:rsidRPr="00F91D7E" w:rsidRDefault="000815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80AC97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31F7E0" w:rsidR="007F65AD" w:rsidRPr="009813C2" w:rsidRDefault="00C203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03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看顧人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81547" w:rsidRPr="00F91D7E" w:rsidRDefault="000815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81547" w:rsidRPr="00F91D7E" w:rsidRDefault="000815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B5723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F4E25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3DF495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512ACE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771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以賽亞書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6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2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15BF792" w:rsidR="00E52DDE" w:rsidRPr="000C21B7" w:rsidRDefault="00D55B7D" w:rsidP="00140ABC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耶和華講：諸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攏是我的手所創造的，所以諸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個就攏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有。總是我所看顧的，就是謙虛心痛悔、因為我的話來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愕愕惙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的人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52FB8CF7" w:rsidR="00D605B8" w:rsidRPr="00AA0DA6" w:rsidRDefault="00D55B7D" w:rsidP="002E0EBE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2034C" w:rsidRPr="000C21B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這一切都是我手所造的、所以就都有了．但我所看顧的就是虛心痛悔因我話而戰兢的人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C5E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58DC55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22A2D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63523C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9CBDFB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2CDE8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DD9040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2034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1C16F8B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C54455C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95F662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8D5929F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86CFC4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9D0782F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25C97F3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5F8FDBB" w:rsidR="00BE1814" w:rsidRPr="005B635C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A153363" w:rsidR="00BE1814" w:rsidRPr="00C33C33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2988C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D5D486" w:rsidR="00BE1814" w:rsidRPr="0025629D" w:rsidRDefault="003B58D6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7A1030D" w:rsidR="00C2034C" w:rsidRPr="004155A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C6DDC3" w:rsidR="00C2034C" w:rsidRPr="00A04A52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9D4D7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048EAE" w:rsidR="00C2034C" w:rsidRPr="0025629D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0A62D8D" w:rsidR="00FA3728" w:rsidRPr="005B635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529F38" w:rsidR="00FA3728" w:rsidRPr="00C33C33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900F8F0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8B1AF3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99E7519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3728" w:rsidRPr="003E64F9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F46629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960E4D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B70297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27FA7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4BC9AEE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FA3728" w:rsidRPr="001F0F43" w:rsidRDefault="00FA3728" w:rsidP="00FA37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3728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7FC75CE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68335B5" w:rsidR="00FA3728" w:rsidRPr="00DF044A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2DA743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7CD91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3728" w:rsidRPr="001F0F43" w:rsidRDefault="00FA3728" w:rsidP="00FA37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3728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C0E202A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3C65D05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5DF5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445F1A" w:rsidR="00FA3728" w:rsidRPr="0047702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07D480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538EE1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25C98B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27B2CA" w:rsidR="00FA3728" w:rsidRPr="006055A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779AB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910839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3EAEEE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DBD0607" w:rsidR="00FA3728" w:rsidRPr="001F0F43" w:rsidRDefault="00081547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3F789E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0062B6B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940F04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C049DD6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DCDE6A" w:rsidR="00FA3728" w:rsidRPr="00140AB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BD9F2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E46AE0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4E30F5E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9039704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E7A60F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1BF795D" w:rsidR="00C2034C" w:rsidRPr="0097500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034C" w:rsidRPr="001F0F43" w:rsidRDefault="00C2034C" w:rsidP="00C2034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F344B9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A3EE7B7" w:rsidR="00C2034C" w:rsidRPr="008D690E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034C" w:rsidRDefault="00C2034C" w:rsidP="00C2034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034C" w:rsidRPr="001F0F43" w:rsidRDefault="00C2034C" w:rsidP="00C2034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B05E977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B9B596" w:rsidR="00C2034C" w:rsidRPr="00F07EF4" w:rsidRDefault="00140AB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Barlow Condensed Medium" w:eastAsia="標楷體" w:hAnsi="Barlow Condensed Medium" w:cs="華康儷楷書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699BA53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F633464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4F0E394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F3A66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BC4992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140ABC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40AB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140ABC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4E0B7910" w:rsidR="000659FD" w:rsidRPr="00140ABC" w:rsidRDefault="00886EC6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  <w:r w:rsidR="000659FD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527EEA01" w:rsidR="000659FD" w:rsidRPr="00140ABC" w:rsidRDefault="00886EC6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20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4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40AB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40ABC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4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40AB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9E32ED" w:rsidR="00524FED" w:rsidRPr="00140ABC" w:rsidRDefault="00886EC6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140AB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479F6E2F" w:rsidR="00524FED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2C68C906" w:rsidR="00524FED" w:rsidRPr="00140ABC" w:rsidRDefault="00886EC6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A6DEB8B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0DBACAED" w:rsidR="008D26ED" w:rsidRPr="00140ABC" w:rsidRDefault="00886EC6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88D0EB9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140ABC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1D4D2C24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CED14BA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615735BF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88830F1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3785C8DE" w:rsidR="00886EC6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77320378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140ABC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142B8535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6C17F0AE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4B2211FE" w:rsidR="00886EC6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01336E26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2834FA36" w:rsidR="00886EC6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7E0203EC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140ABC" w14:paraId="2F8B046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140ABC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46C20D00" w:rsidR="00BA6802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F00536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B31738E" w14:textId="5A3A0857" w:rsidR="00BA6802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F00536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2AFA43" w14:textId="3B62B2F6" w:rsidR="00BA6802" w:rsidRPr="00140ABC" w:rsidRDefault="00886EC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1573B92B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6F570" w14:textId="7DDE9E6E" w:rsidR="00BA6802" w:rsidRPr="00140ABC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627E0F" w14:textId="3C5C6A01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86EC6" w:rsidRPr="00140ABC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140ABC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140ABC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140ABC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140ABC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140ABC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40ABC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40AB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40AB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40AB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40AB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0AB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40AB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40AB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B1042" w:rsidR="00524FED" w:rsidRPr="00140ABC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D26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7C8E478C" w:rsidR="00524FED" w:rsidRPr="00140ABC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393DB8A8" w:rsidR="00524FED" w:rsidRPr="00140ABC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76F1FD6" w:rsidR="00524FED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447ECD65" w:rsidR="00524FED" w:rsidRPr="00140ABC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140ABC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140ABC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275221A" w:rsidR="00571808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140ABC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3E31A39D" w:rsidR="00571808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766AED3B" w:rsidR="00571808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2759AA7D" w:rsidR="00571808" w:rsidRPr="00140ABC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3149E83" w:rsidR="00BA6802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140ABC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140ABC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140ABC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140ABC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140ABC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337B5EFF" w:rsidR="00BA6802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2B382F0F" w:rsidR="00BA6802" w:rsidRPr="00140ABC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077BD059" w:rsidR="00BA6802" w:rsidRPr="00140ABC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140ABC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140ABC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140ABC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140ABC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140ABC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140ABC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140ABC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140ABC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C99A53F" w:rsidR="00BA6802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F347593" w:rsidR="00BA6802" w:rsidRPr="00140ABC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41B61CA4" w:rsidR="00BA6802" w:rsidRPr="00140ABC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51E08F2" w:rsidR="00BA6802" w:rsidRPr="00CA4FFE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140AB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D279D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D432B74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26F16F0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10"/>
                <w:sz w:val="20"/>
                <w:szCs w:val="20"/>
              </w:rPr>
              <w:t>16*-17:14(16:13)</w:t>
            </w:r>
          </w:p>
        </w:tc>
      </w:tr>
      <w:tr w:rsidR="00FD279D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F0621D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C24841B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:15-18:21(18:14)</w:t>
            </w:r>
          </w:p>
        </w:tc>
        <w:bookmarkStart w:id="6" w:name="_GoBack"/>
        <w:bookmarkEnd w:id="6"/>
      </w:tr>
      <w:tr w:rsidR="00FD279D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AB0100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B1C624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2-19:22(18:25)</w:t>
            </w:r>
          </w:p>
        </w:tc>
      </w:tr>
      <w:tr w:rsidR="00FD279D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63A421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0D48AD9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23-20*(20:11)</w:t>
            </w:r>
          </w:p>
        </w:tc>
      </w:tr>
      <w:tr w:rsidR="00FD279D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96F108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B52AF6F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12-13)</w:t>
            </w:r>
          </w:p>
        </w:tc>
      </w:tr>
      <w:tr w:rsidR="00FD279D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B4700E1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72CBA77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8)</w:t>
            </w:r>
          </w:p>
        </w:tc>
      </w:tr>
      <w:tr w:rsidR="00FD279D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1F7FBBE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BC55915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-24:9(23:13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6F58E00" w:rsidR="00472E2E" w:rsidRPr="009269CA" w:rsidRDefault="00472E2E" w:rsidP="00FD279D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FD279D" w:rsidRPr="00FD279D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看顧人的　神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563A816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4</w:t>
      </w:r>
    </w:p>
    <w:p w14:paraId="61D492C8" w14:textId="1A26BF7E" w:rsidR="00472E2E" w:rsidRPr="001B67EF" w:rsidRDefault="00472E2E" w:rsidP="00FD279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於是，</w:t>
      </w:r>
      <w:proofErr w:type="gramStart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夏甲給</w:t>
      </w:r>
      <w:proofErr w:type="gramEnd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那對她說話的耶和華，起名叫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是看顧人的　神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，因為她說：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在這裡我不是也看見了那位看顧人的嗎？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22A62BFB" w:rsidR="00472E2E" w:rsidRPr="00C4412B" w:rsidRDefault="003D665D" w:rsidP="003D665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台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社會有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平等的階級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BC9C7E2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男尊女卑如何影響台灣社會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A453142" w:rsidR="005F17C5" w:rsidRPr="00C4412B" w:rsidRDefault="003D665D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看顧卑微的夏甲卻又如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導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她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5F09F40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相信生命從　神而來如何使人彼此敬重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024A3E6" w:rsidR="005F17C5" w:rsidRPr="00C4412B" w:rsidRDefault="00FD279D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正氣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林秀蘭、</w:t>
      </w:r>
    </w:p>
    <w:p w14:paraId="52F62268" w14:textId="5B831B72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林宗一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林宗興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665D2401" w14:textId="34C008B5" w:rsidR="00C4412B" w:rsidRP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學業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退休生活代禱。</w:t>
      </w:r>
    </w:p>
    <w:p w14:paraId="0C188887" w14:textId="531855E8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B3179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E702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C0A578" w:rsidR="001B67EF" w:rsidRPr="000133F8" w:rsidRDefault="001B67EF" w:rsidP="00FD27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D279D" w:rsidRPr="00FD27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看顧人的　神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650E56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89298B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在人權和公民觀念形成之前，家族的經濟勢力決定了人的社會階級。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夏甲就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如同台灣早期社會的長工、婢女或童養媳，不是奴隸卻是最低階的家庭成員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財產和土地私有制產生，人類社會就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註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定走向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貧更貧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富更富的階級懸殊。因為當先來者壟斷了所有的資源，後到者或家道中落者，根本沒有機會翻身。因此小孩成了最後典當的財產，就是賣到有錢人家做長工或是婢女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夏甲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意思是陌生人，有趣的是叫名字就直接表示不認識這個人，正因為身分卑下，陌生人永遠不可能成為故事的主角。雖然制度殺人，但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活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若遇到好的主人，僕人和婢女仍有機會過好日子。悲哀的是，私有制加上資本主義在今日也一樣殺人。在今日你若想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賣身葬父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可能沒有人敢買你的自由，但是一紙雇傭合約就能讓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你賣肝賣命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彰化牧會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聽聞食品血汗工廠，強迫外籍女工一天工作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4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，且監禁在廠區和宿舍內，哪都不能去。這顯然是被合法化的現代奴隸；滿腦子奴化思想的台灣人奴役來自第三世界一樣被奴化的人民。又近日的新聞，估計約有五百萬的中國奴工，被中國企業用光觀簽證送到海外做苦工，過著比當地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窮人還窮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非人生活。</w:t>
      </w:r>
    </w:p>
    <w:p w14:paraId="1F0BB761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早期的父權社會，女性的價值和地位是在於傳宗接代，撒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和夏甲都跳不出這個意識型態；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送夏甲求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子，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夏甲因孕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輕視主母，又後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被苦待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，都是權力的鬥爭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父權主義作為一種文化的意識型態，不是只有男人，而是所有男男女女都在沈浸在相同的文化氛圍中受薰陶，儼然如真理被信仰。然而，女性也在父權主義中發展出自己生存之道，就是努力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維護父權傳統而得寵，生子立後，光宗耀祖。這種在茶壺裡的風暴，宛如《後宮甄環傳》，在每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家庭中上演。生不出孩子的主母將婢女送給夫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丈作妾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得了身孕的妾不只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輕視正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輕視所有家中的女人。又正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所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言，婢女在主母權下，要好好地教導她或是狠狠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苦待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他全是主母的決定。但是為爭奪在父權社會中的家族地位，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和甲夏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故事千篇一律地發生，卻將不良的示範代代相傳。在台灣社會也是這樣，當家中的長輩只剩下老祖母的時候，她還是繼續在維護這個父權的傳統思想。像阿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嬤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都疼長孫，什麼好處都優先，而洗碗、整理家務都是孫女們的事。</w:t>
      </w:r>
    </w:p>
    <w:p w14:paraId="1F86BDB6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使者傳話，讓逃走的夏甲真正認識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。想不到　神會看見出身卑微的她，就稱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祂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為看顧所有人的　神。同時改變她的觀念，孩子是　神賞賜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問題來了，為什麼　神只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顧夏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就不顧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嗎？難道，　神也行父權主義，偏愛懷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胎的妾嗎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事實上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夏甲自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體會出這個道理，　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連卑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人都看顧，是看顧和重視所有人的　神。因為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主母，已經享有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富貴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榮，　神不用再加給她。況且她的時間還沒到。反觀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夏甲自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雖然有錯在先，但是受苦待仍是不公義的，　神當然要出面。而　神的使者做了本來是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該做的事。當然關於未來，人不可知，但是孩子就是未來，它在　神手中，人都應該敬畏。一方面要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夏甲因為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給腹中孩子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祝福和預言保重自己，另一方面也要她盡自己的本分，懂得感謝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家族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照顧她，要回去好好服事自己的主母。</w:t>
      </w:r>
    </w:p>
    <w:p w14:paraId="0F28AECF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E655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新住民之子</w:t>
      </w: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到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4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月，台灣的新住民已達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59.5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子女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47.2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其中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中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港澳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外配占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六成五弱，其餘的三成五又以越南、印尼、菲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律賓為前三高。又根據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中研院的調查，台灣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想婚的比例有五成五，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想婚和不想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婚的都在三成七左右。以超過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百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8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來算，有一成八，就是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68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男性找不到配偶，轉而尋找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外配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又這樣的婚姻是建立在強烈父權思想的中下階層和金錢的交易上，婚姻難以和諧，很多都是離婚收場。但是被夾在家庭和文化衝突雙重破碎的卻是新住民小孩，多半有學習遲緩、國家、文化認同和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受霸凌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問題。母親被物化，小孩被歧視，但是這些小孩每年以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0%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新生兒比例在增加。而台灣人權的進步可能趕不上這些小孩的出生速度。思想天賦人權的概念就是人天生的尊貴是從　神而來，高過世上一切人為的階級分別。而耶穌基督的福音所帶給人的真自由，就是能超越所有階級思想綑綁人心的自由。</w:t>
      </w:r>
    </w:p>
    <w:p w14:paraId="26F90C21" w14:textId="2214C258" w:rsidR="003B58D6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故事中看似最被動的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，卻是對　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神最有信心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的。寧願家庭和諧勝過有個兒子，且更重要的是相信每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生命都是　神所賜，都有　神的美意和同等的貴重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5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，經文完全沒有提到他對擁有子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嗣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看法，反而是妻子在憂心。為了生產力，主母的婢女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作妾是當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習俗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又亞伯蘭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順從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提議，安慰她的成分居多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又夏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懷孕，輕視主母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也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沒有表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喜或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只是尊重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管教自己婢女的權力，沒過問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夏甲被苦待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事。只要不出人命，讓僕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受點苦也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好事，不然等到僕人都造反就不得了。而值得我們學習的是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信心，把一切，包括兒子，都看成　神的賞賜，都是出於良善和美好，且完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偏待任何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。如此人就不會受出於人的任何思想左右，特別是文化中的各種意識型態。</w:t>
      </w:r>
      <w:r w:rsidR="001B67EF"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E655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35FC" w14:textId="77777777" w:rsidR="00D31A45" w:rsidRDefault="00D31A45" w:rsidP="00D84B6C">
      <w:r>
        <w:separator/>
      </w:r>
    </w:p>
  </w:endnote>
  <w:endnote w:type="continuationSeparator" w:id="0">
    <w:p w14:paraId="1173EA34" w14:textId="77777777" w:rsidR="00D31A45" w:rsidRDefault="00D31A4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9559B" w14:textId="77777777" w:rsidR="00D31A45" w:rsidRDefault="00D31A45" w:rsidP="00D84B6C">
      <w:r>
        <w:separator/>
      </w:r>
    </w:p>
  </w:footnote>
  <w:footnote w:type="continuationSeparator" w:id="0">
    <w:p w14:paraId="28CA3FE9" w14:textId="77777777" w:rsidR="00D31A45" w:rsidRDefault="00D31A4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E8A055D" w:rsidR="00081547" w:rsidRPr="0037469A" w:rsidRDefault="000815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A7C86" w:rsidRPr="008A7C86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A7C86" w:rsidRPr="008A7C86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B539E4" w:rsidR="00081547" w:rsidRDefault="000815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A7C86" w:rsidRPr="008A7C86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A7C86" w:rsidRPr="008A7C86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A7C8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641E3CF-80C6-4C03-BC99-5543431C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E1EA-EFC9-4BFC-A422-7668787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5-01-11T02:23:00Z</cp:lastPrinted>
  <dcterms:created xsi:type="dcterms:W3CDTF">2025-01-05T04:32:00Z</dcterms:created>
  <dcterms:modified xsi:type="dcterms:W3CDTF">2025-01-11T02:26:00Z</dcterms:modified>
</cp:coreProperties>
</file>